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gulamin Rady Rodziców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Gminnego Przedszkola</w:t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w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Starej Kamienicy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ind w:left="-142" w:right="-86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dstawa prawna: art. 83 i art. 84 Ustawy z dnia 14 grudnia 2016 r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. Prawo oświatowe </w:t>
      </w:r>
      <w:r>
        <w:rPr>
          <w:rFonts w:cs="Times New Roman" w:ascii="Times New Roman" w:hAnsi="Times New Roman"/>
          <w:sz w:val="22"/>
          <w:szCs w:val="22"/>
        </w:rPr>
        <w:t xml:space="preserve">(Dz. U. 2017 r. poz. 59)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-142" w:hanging="283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Postanowienia ogólne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Rada Rodziców, zwana dalej Radą, stanowi reprezentację rodziców dzieci uczęszczających do przedszkola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Rada reprezentuje ogół rodziców w kontaktach: </w:t>
      </w:r>
    </w:p>
    <w:p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 innymi organami przedszkola – Radą Pedagogiczną, Dyrektorem; </w:t>
      </w:r>
    </w:p>
    <w:p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 instytucjami poza przedszkolnymi np. samorządem lokalnym;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Rada działa na podstawie Ustawy Prawo Oświatowe, Statutu Przedszkola i niniejszego Regulaminu Rady Rodziców.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2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Rada Rodziców liczy tylu członków, ile oddziałów jest w przedszkolu w danym roku szkolnym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Kadencja Rady w wybranym składzie trwa rok szkolny, następnie zostaje uzupełniona o nowego członka Rady (rodzica dziecka z grupy programowo najmłodszej w wyniku głosowania tajnego podczas pierwszego spotkania rodziców z nauczycielką)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W uzasadnionych przypadkach, jeśli w czasie kadencji ze składu Rady Rodziców ubędzie więcej niż 1/3 członków, dopuszcza się zorganizowanie wyborów uzupełniających skład Rady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Decyzję o przeprowadzeniu wyborów uzupełniających podejmuje Rada w głosowaniu jawnym. </w:t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5. Rada rodziców posługuje się pieczątką:</w:t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br/>
        <w:t>RADA RODZICÓW</w:t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 xml:space="preserve">     </w:t>
      </w: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Gminne Przedszkole</w:t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 xml:space="preserve">     </w:t>
      </w: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w Starej Kamienicy</w:t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/>
      </w:r>
    </w:p>
    <w:p>
      <w:pPr>
        <w:pStyle w:val="Default"/>
        <w:ind w:left="-142" w:hanging="28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/>
      </w:r>
    </w:p>
    <w:p>
      <w:pPr>
        <w:pStyle w:val="Default"/>
        <w:numPr>
          <w:ilvl w:val="0"/>
          <w:numId w:val="1"/>
        </w:numPr>
        <w:ind w:left="-142" w:hanging="229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Cele i zadania Rady Rodziców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3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Celem Rady Rodziców jest reprezentowanie ogółu rodziców dzieci uczęszczających do przedszkola oraz podejmowanie działań zmierzających do doskonalenia statutowej działalności przedszkola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Rada Rodziców realizuje swoje cele w szczególności poprzez: </w:t>
      </w:r>
    </w:p>
    <w:p>
      <w:pPr>
        <w:pStyle w:val="Default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spółpracę z Dyrektorem i Radą Pedagogiczną, </w:t>
      </w:r>
    </w:p>
    <w:p>
      <w:pPr>
        <w:pStyle w:val="Default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ktywne działania na rzecz Przedszkola, </w:t>
      </w:r>
    </w:p>
    <w:p>
      <w:pPr>
        <w:pStyle w:val="Default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reprezentowanie rodziców podopiecznych Przedszkola, </w:t>
      </w:r>
    </w:p>
    <w:p>
      <w:pPr>
        <w:pStyle w:val="Default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formułowanie wniosków i opinii w sprawach przewidzianych zakresem kompetencji, </w:t>
      </w:r>
    </w:p>
    <w:p>
      <w:pPr>
        <w:pStyle w:val="Default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spieranie organizacyjne i finansowe działań statutowych Przedszkola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Zadaniem Rady Rodziców jest: </w:t>
      </w:r>
    </w:p>
    <w:p>
      <w:pPr>
        <w:pStyle w:val="Default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organizowanie form aktywności rodziców na rzecz wspomagana i realizacji celów oraz zadań statutowych przedszkola, </w:t>
      </w:r>
    </w:p>
    <w:p>
      <w:pPr>
        <w:pStyle w:val="Default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gromadzenie funduszy niezbędnych do wspierania działalności przedszkola oraz ustalanie zasad użytkowania tych funduszy, </w:t>
      </w:r>
    </w:p>
    <w:p>
      <w:pPr>
        <w:pStyle w:val="Default"/>
        <w:numPr>
          <w:ilvl w:val="0"/>
          <w:numId w:val="5"/>
        </w:numPr>
        <w:ind w:left="426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zapewnianie rodzicom rzeczywistego wpływu na działalność przedszkola poprzez znajomość zadań i zamierzeń dydaktyczno – wychowawczych, uzyskanie porad w sprawie wychowania dziecka, wyrażanie i przekazywanie opinii na temat dziecka. </w:t>
      </w:r>
    </w:p>
    <w:p>
      <w:pPr>
        <w:pStyle w:val="Default"/>
        <w:ind w:left="-142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/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4</w:t>
      </w:r>
    </w:p>
    <w:p>
      <w:pPr>
        <w:pStyle w:val="Default"/>
        <w:numPr>
          <w:ilvl w:val="0"/>
          <w:numId w:val="2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brani przedstawiciele poszczególnych oddziałów do Rady Rodziców uczestniczą w zwołanym przez Dyrektora Przedszkola pierwszym zebraniu Rady Rodziców.</w:t>
      </w:r>
    </w:p>
    <w:p>
      <w:pPr>
        <w:pStyle w:val="Default"/>
        <w:numPr>
          <w:ilvl w:val="0"/>
          <w:numId w:val="2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ierwsze posiedzenie Rady Rodziców powinno odbyć się nie później niż 14 dni od terminu wyborów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Struktura Rady Rodziców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5</w:t>
      </w:r>
    </w:p>
    <w:p>
      <w:pPr>
        <w:pStyle w:val="Default"/>
        <w:ind w:left="-142" w:hanging="284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1. Przewodniczący Rady organizuje prac</w:t>
      </w:r>
      <w:r>
        <w:rPr>
          <w:rFonts w:cs="Times New Roman" w:ascii="Times New Roman" w:hAnsi="Times New Roman"/>
          <w:sz w:val="22"/>
          <w:szCs w:val="22"/>
        </w:rPr>
        <w:t>ę</w:t>
      </w:r>
      <w:r>
        <w:rPr>
          <w:rFonts w:cs="Times New Roman" w:ascii="Times New Roman" w:hAnsi="Times New Roman"/>
          <w:sz w:val="22"/>
          <w:szCs w:val="22"/>
        </w:rPr>
        <w:t xml:space="preserve"> Rady, zwołuje i prowadzi posiedzenia Rady, reprezentuje Radę na zewnątrz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Zastępca przewodniczącego Rady przejmuje obowiązki przewodniczącego w czasie jego nieobecności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Sekretarz Rady odpowiada za dokumentację Rady i protokołowanie jej posiedzeń. </w:t>
      </w:r>
    </w:p>
    <w:p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Skarbnik Rady odpowiada za prawidłową gospodarkę funduszem gromadzonym przez Radę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6</w:t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Zastępca Przewodniczącego Rady i Skarbnik Rady stanowią Komisję Rewizyjną. </w:t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Funkcję Przewodniczącego Komisji Rewizyjnej pełni Zastępca Przewodniczącego Rady. </w:t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Zadaniem Komisji Rewizyjnej jest kontrolowanie: </w:t>
      </w:r>
    </w:p>
    <w:p>
      <w:pPr>
        <w:pStyle w:val="Default"/>
        <w:numPr>
          <w:ilvl w:val="1"/>
          <w:numId w:val="6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realizacji uchwał podejmowanych przez Radę Rodziców, </w:t>
      </w:r>
    </w:p>
    <w:p>
      <w:pPr>
        <w:pStyle w:val="Default"/>
        <w:numPr>
          <w:ilvl w:val="1"/>
          <w:numId w:val="6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gromadzenia i wydatkowania funduszy Rady Rodziców. 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ada Rodziców składa coroczne sprawozdania ogółowi rodziców wraz z wnioskami pokontrolnymi (na ostatnim zebraniu rodziców w tygodniu poprzedzającym zakończenie roku przez grupę programowo najstarszą)</w:t>
      </w:r>
    </w:p>
    <w:p>
      <w:pPr>
        <w:pStyle w:val="Default"/>
        <w:widowControl/>
        <w:bidi w:val="0"/>
        <w:spacing w:lineRule="auto" w:line="240" w:before="0" w:after="0"/>
        <w:ind w:left="0" w:right="0" w:hanging="34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/>
      </w:r>
    </w:p>
    <w:p>
      <w:pPr>
        <w:pStyle w:val="Default"/>
        <w:widowControl/>
        <w:bidi w:val="0"/>
        <w:spacing w:lineRule="auto" w:line="240" w:before="0" w:after="0"/>
        <w:ind w:left="0" w:right="0" w:hanging="340"/>
        <w:jc w:val="both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V.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Kompetencje Rady Rodziców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7</w:t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Rada Rodziców posiada zarówno kompetencje stanowiące, jak i opiniodawcze. </w:t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Kompetencje stanowiące: </w:t>
      </w:r>
    </w:p>
    <w:p>
      <w:pPr>
        <w:pStyle w:val="Default"/>
        <w:numPr>
          <w:ilvl w:val="1"/>
          <w:numId w:val="7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chwalenie regulaminu swojej działalności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Kompetencje opiniodawcze: </w:t>
      </w:r>
    </w:p>
    <w:p>
      <w:pPr>
        <w:pStyle w:val="Default"/>
        <w:numPr>
          <w:ilvl w:val="1"/>
          <w:numId w:val="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elegowanie przedstawiciela do komisji konkursowej wyłaniającej kandydata na stanowisko Dyrektora, </w:t>
      </w:r>
    </w:p>
    <w:p>
      <w:pPr>
        <w:pStyle w:val="Default"/>
        <w:numPr>
          <w:ilvl w:val="1"/>
          <w:numId w:val="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stępowanie do Dyrektora Przedszkola i organu prowadzącego placówkę oraz organu sprawującego nadzór pedagogiczny - z wnioskami i opiniami we wszystkich sprawach przedszkola, </w:t>
      </w:r>
    </w:p>
    <w:p>
      <w:pPr>
        <w:pStyle w:val="Default"/>
        <w:numPr>
          <w:ilvl w:val="1"/>
          <w:numId w:val="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opiniowanie, na wniosek Dyrektora Przedszkola, podjęcia działalności w przedszkolu stowarzyszeń lub innych organizacji, których celem statutowym jest działalność wychowawcza albo rozszerzanie i wzbogacanie form działalności dydaktycznej, wychowawczej i opiekuńczej przedszkola, </w:t>
      </w:r>
    </w:p>
    <w:p>
      <w:pPr>
        <w:pStyle w:val="Default"/>
        <w:numPr>
          <w:ilvl w:val="1"/>
          <w:numId w:val="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piniowanie pracy nauczyciela, przed sporządzeniem przez Dyrektora Przedszkola oceny dorobku zawodowego nauczyciela za okres stażu.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0" w:hanging="426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V.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Posiedzenia Rady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8 </w:t>
      </w:r>
    </w:p>
    <w:p>
      <w:pPr>
        <w:pStyle w:val="Default"/>
        <w:widowControl/>
        <w:numPr>
          <w:ilvl w:val="0"/>
          <w:numId w:val="22"/>
        </w:numPr>
        <w:tabs>
          <w:tab w:val="left" w:pos="120" w:leader="none"/>
        </w:tabs>
        <w:bidi w:val="0"/>
        <w:spacing w:lineRule="auto" w:line="240" w:before="0" w:after="0"/>
        <w:ind w:left="-57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siedzenia Rady odbywają się w terminach ustalonych w rocznym harmonogramie, nie rzadziej niż raz na 5 miesięcy. </w:t>
      </w:r>
    </w:p>
    <w:p>
      <w:pPr>
        <w:pStyle w:val="Default"/>
        <w:widowControl/>
        <w:numPr>
          <w:ilvl w:val="0"/>
          <w:numId w:val="22"/>
        </w:numPr>
        <w:tabs>
          <w:tab w:val="left" w:pos="120" w:leader="none"/>
        </w:tabs>
        <w:bidi w:val="0"/>
        <w:spacing w:lineRule="auto" w:line="240" w:before="0" w:after="0"/>
        <w:ind w:left="-57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siedzenia Rady zwołuje przewodniczący powiadamiając członków Rady co najmniej 7 dni przed terminem posiedzenia. </w:t>
      </w:r>
    </w:p>
    <w:p>
      <w:pPr>
        <w:pStyle w:val="Default"/>
        <w:widowControl/>
        <w:numPr>
          <w:ilvl w:val="0"/>
          <w:numId w:val="22"/>
        </w:numPr>
        <w:tabs>
          <w:tab w:val="left" w:pos="120" w:leader="none"/>
        </w:tabs>
        <w:bidi w:val="0"/>
        <w:spacing w:lineRule="auto" w:line="240" w:before="0" w:after="0"/>
        <w:ind w:left="-57" w:right="0" w:hanging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W szczególnie uzasadnionych przypadkach przewodniczący może zwołać posiedzenie Rady w trybie pilnym, bez zachowania 7 – dniowego terminu. </w:t>
      </w:r>
    </w:p>
    <w:p>
      <w:pPr>
        <w:pStyle w:val="Default"/>
        <w:widowControl/>
        <w:numPr>
          <w:ilvl w:val="0"/>
          <w:numId w:val="22"/>
        </w:numPr>
        <w:tabs>
          <w:tab w:val="left" w:pos="120" w:leader="none"/>
        </w:tabs>
        <w:bidi w:val="0"/>
        <w:spacing w:lineRule="auto" w:line="240" w:before="0" w:after="0"/>
        <w:ind w:left="-57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siedzenia Rady mogą być również zwoływane w każdym czasie, z inicjatywy 1/3 składu Rady oraz na wniose</w:t>
      </w:r>
      <w:r>
        <w:rPr>
          <w:rFonts w:cs="Times New Roman" w:ascii="Times New Roman" w:hAnsi="Times New Roman"/>
          <w:sz w:val="22"/>
          <w:szCs w:val="22"/>
        </w:rPr>
        <w:t xml:space="preserve">k Dyrektora lub Rady Pedagogicznej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9</w:t>
      </w:r>
    </w:p>
    <w:p>
      <w:pPr>
        <w:pStyle w:val="Default"/>
        <w:widowControl/>
        <w:numPr>
          <w:ilvl w:val="0"/>
          <w:numId w:val="21"/>
        </w:numPr>
        <w:tabs>
          <w:tab w:val="left" w:pos="132" w:leader="none"/>
        </w:tabs>
        <w:bidi w:val="0"/>
        <w:spacing w:lineRule="auto" w:line="240" w:before="0" w:after="0"/>
        <w:ind w:left="-113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siedzenia Rady prowadzone są przez przewodniczącego. </w:t>
      </w:r>
    </w:p>
    <w:p>
      <w:pPr>
        <w:pStyle w:val="Default"/>
        <w:widowControl/>
        <w:numPr>
          <w:ilvl w:val="0"/>
          <w:numId w:val="21"/>
        </w:numPr>
        <w:tabs>
          <w:tab w:val="left" w:pos="132" w:leader="none"/>
        </w:tabs>
        <w:bidi w:val="0"/>
        <w:spacing w:lineRule="auto" w:line="240" w:before="0" w:after="0"/>
        <w:ind w:left="-113" w:right="0" w:hanging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W posiedzeniach </w:t>
      </w:r>
      <w:r>
        <w:rPr>
          <w:rFonts w:cs="Times New Roman" w:ascii="Times New Roman" w:hAnsi="Times New Roman"/>
          <w:color w:val="00000A"/>
          <w:sz w:val="22"/>
          <w:szCs w:val="22"/>
        </w:rPr>
        <w:t>Rady mogą</w:t>
      </w:r>
      <w:r>
        <w:rPr>
          <w:rFonts w:cs="Times New Roman" w:ascii="Times New Roman" w:hAnsi="Times New Roman"/>
          <w:sz w:val="22"/>
          <w:szCs w:val="22"/>
        </w:rPr>
        <w:t xml:space="preserve"> brać udział – z głosem doradczym – Dyrektor, lub inne osoby zaproszone przez przewodniczącego za zgodą lub na wniosek Rady. </w:t>
      </w:r>
    </w:p>
    <w:p>
      <w:pPr>
        <w:pStyle w:val="Default"/>
        <w:widowControl/>
        <w:numPr>
          <w:ilvl w:val="0"/>
          <w:numId w:val="21"/>
        </w:numPr>
        <w:tabs>
          <w:tab w:val="left" w:pos="132" w:leader="none"/>
        </w:tabs>
        <w:bidi w:val="0"/>
        <w:spacing w:lineRule="auto" w:line="240" w:before="0" w:after="0"/>
        <w:ind w:left="-113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siedze</w:t>
      </w:r>
      <w:r>
        <w:rPr>
          <w:rFonts w:cs="Times New Roman" w:ascii="Times New Roman" w:hAnsi="Times New Roman"/>
          <w:sz w:val="22"/>
          <w:szCs w:val="22"/>
        </w:rPr>
        <w:t xml:space="preserve">nia Rady są ważne, o ile obecnych jest co najmniej połowa członków Rady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10 </w:t>
      </w:r>
    </w:p>
    <w:p>
      <w:pPr>
        <w:pStyle w:val="Default"/>
        <w:numPr>
          <w:ilvl w:val="2"/>
          <w:numId w:val="8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siedzenia Rady są protokołowane </w:t>
      </w:r>
    </w:p>
    <w:p>
      <w:pPr>
        <w:pStyle w:val="Default"/>
        <w:numPr>
          <w:ilvl w:val="2"/>
          <w:numId w:val="8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otokoły posiedzeń Rady są przyjmowane przez Radę w drodze głosowania na następnym posiedzeniu Rady. </w:t>
      </w:r>
    </w:p>
    <w:p>
      <w:pPr>
        <w:pStyle w:val="Default"/>
        <w:numPr>
          <w:ilvl w:val="2"/>
          <w:numId w:val="8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otokoły i wszelka dokumentacja Rady jest przechowywana na terenie przedszkola i na bieżąco dostępna dla członków Rady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1</w:t>
      </w:r>
    </w:p>
    <w:p>
      <w:pPr>
        <w:pStyle w:val="Default"/>
        <w:numPr>
          <w:ilvl w:val="1"/>
          <w:numId w:val="5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ebrania rodziców poszczególnych oddziałów mogą odbywać się z inicjatywy samych rodziców, Rady Rodziców, Dyrektora lub wychowawcy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0"/>
        </w:numPr>
        <w:ind w:left="644" w:hanging="0"/>
        <w:jc w:val="both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VI.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Podejmowanie uchwał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12 </w:t>
      </w:r>
    </w:p>
    <w:p>
      <w:pPr>
        <w:pStyle w:val="Default"/>
        <w:numPr>
          <w:ilvl w:val="1"/>
          <w:numId w:val="1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chwały Rady podejmowane są zwykłą większością głosów, w głosowaniu jawnym. </w:t>
      </w:r>
    </w:p>
    <w:p>
      <w:pPr>
        <w:pStyle w:val="Default"/>
        <w:numPr>
          <w:ilvl w:val="1"/>
          <w:numId w:val="1"/>
        </w:numPr>
        <w:ind w:left="-142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sprawach personalnych, a także na formalny wniosek członków Rady, głosowanie odbywa się w trybie tajnym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3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chwały Rady numerowane są w sposób ciągły w danym roku szkolnym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/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4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Opinie Rady wydawane są w takim samym trybie jak uchwały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VII. Prawa i obowiązki członków Rady Rodziców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5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Członkowie Rady mają prawo do: </w:t>
      </w:r>
    </w:p>
    <w:p>
      <w:pPr>
        <w:pStyle w:val="Default"/>
        <w:widowControl/>
        <w:numPr>
          <w:ilvl w:val="0"/>
          <w:numId w:val="23"/>
        </w:numPr>
        <w:tabs>
          <w:tab w:val="left" w:pos="612" w:leader="none"/>
        </w:tabs>
        <w:bidi w:val="0"/>
        <w:spacing w:lineRule="auto" w:line="240" w:before="0" w:after="0"/>
        <w:ind w:left="454" w:right="0" w:hanging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dostępu do wszystkich informacji związanych z organizacją i przebiegiem procesu dydaktyczno – wychowawczo – opiekuńczego, poza informacjami i dokumentami uznanymi za poufne, lub dotyczącymi spraw personalnych, </w:t>
      </w:r>
    </w:p>
    <w:p>
      <w:pPr>
        <w:pStyle w:val="Default"/>
        <w:widowControl/>
        <w:numPr>
          <w:ilvl w:val="0"/>
          <w:numId w:val="23"/>
        </w:numPr>
        <w:tabs>
          <w:tab w:val="left" w:pos="612" w:leader="none"/>
        </w:tabs>
        <w:bidi w:val="0"/>
        <w:spacing w:lineRule="auto" w:line="240" w:before="0" w:after="0"/>
        <w:ind w:left="454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rażania swoich opinii we wszystkich sprawach przedszkola, </w:t>
      </w:r>
    </w:p>
    <w:p>
      <w:pPr>
        <w:pStyle w:val="Default"/>
        <w:widowControl/>
        <w:numPr>
          <w:ilvl w:val="0"/>
          <w:numId w:val="23"/>
        </w:numPr>
        <w:tabs>
          <w:tab w:val="left" w:pos="612" w:leader="none"/>
        </w:tabs>
        <w:bidi w:val="0"/>
        <w:spacing w:lineRule="auto" w:line="240" w:before="0" w:after="0"/>
        <w:ind w:left="454" w:right="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łos</w:t>
      </w:r>
      <w:r>
        <w:rPr>
          <w:rFonts w:cs="Times New Roman" w:ascii="Times New Roman" w:hAnsi="Times New Roman"/>
          <w:sz w:val="22"/>
          <w:szCs w:val="22"/>
        </w:rPr>
        <w:t xml:space="preserve">owania na równych prawach, we wszystkich decyzjach podejmowanych przez Radę. </w:t>
      </w:r>
    </w:p>
    <w:p>
      <w:pPr>
        <w:pStyle w:val="Default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Członkowie Rady mają obowiązek: </w:t>
      </w:r>
    </w:p>
    <w:p>
      <w:pPr>
        <w:pStyle w:val="Default"/>
        <w:numPr>
          <w:ilvl w:val="0"/>
          <w:numId w:val="24"/>
        </w:numPr>
        <w:tabs>
          <w:tab w:val="left" w:pos="636" w:leader="none"/>
        </w:tabs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ktywnego uczestniczenia w posiedzeniach i pracach Rady, </w:t>
      </w:r>
    </w:p>
    <w:p>
      <w:pPr>
        <w:pStyle w:val="Default"/>
        <w:numPr>
          <w:ilvl w:val="0"/>
          <w:numId w:val="24"/>
        </w:numPr>
        <w:tabs>
          <w:tab w:val="left" w:pos="636" w:leader="none"/>
        </w:tabs>
        <w:ind w:left="426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nieujawniania spraw poruszanych na posiedzeniach Rady, które mogą naruszać dobro osobiste dzieci i ich rod</w:t>
      </w:r>
      <w:r>
        <w:rPr>
          <w:rFonts w:cs="Times New Roman" w:ascii="Times New Roman" w:hAnsi="Times New Roman"/>
          <w:sz w:val="22"/>
          <w:szCs w:val="22"/>
        </w:rPr>
        <w:t xml:space="preserve">ziców, a także nauczycieli i innych pracowników przedszkola. </w:t>
      </w:r>
    </w:p>
    <w:p>
      <w:pPr>
        <w:pStyle w:val="Default"/>
        <w:numPr>
          <w:ilvl w:val="0"/>
          <w:numId w:val="0"/>
        </w:numPr>
        <w:ind w:left="1506" w:hanging="0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VIII. Fundusze Rady 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6</w:t>
      </w:r>
    </w:p>
    <w:p>
      <w:pPr>
        <w:pStyle w:val="Default"/>
        <w:widowControl/>
        <w:bidi w:val="0"/>
        <w:spacing w:lineRule="auto" w:line="240" w:before="0" w:after="0"/>
        <w:ind w:left="-113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Rada Rodziców gromadzi fundusze z następujących źródeł: </w:t>
      </w:r>
    </w:p>
    <w:p>
      <w:pPr>
        <w:pStyle w:val="Default"/>
        <w:numPr>
          <w:ilvl w:val="1"/>
          <w:numId w:val="10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 dobrowolnych składek rodziców, </w:t>
      </w:r>
    </w:p>
    <w:p>
      <w:pPr>
        <w:pStyle w:val="Default"/>
        <w:numPr>
          <w:ilvl w:val="1"/>
          <w:numId w:val="10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 wpłat osób fizycznych, organizacji, instytucji, </w:t>
      </w:r>
    </w:p>
    <w:p>
      <w:pPr>
        <w:pStyle w:val="Default"/>
        <w:numPr>
          <w:ilvl w:val="1"/>
          <w:numId w:val="10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innych. </w:t>
      </w:r>
    </w:p>
    <w:p>
      <w:pPr>
        <w:pStyle w:val="Default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17 </w:t>
      </w:r>
    </w:p>
    <w:p>
      <w:pPr>
        <w:pStyle w:val="Default"/>
        <w:numPr>
          <w:ilvl w:val="0"/>
          <w:numId w:val="11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Gromadzone środki finansowe przeznaczone są na wspieranie statutowej działalności przedszkola. </w:t>
      </w:r>
    </w:p>
    <w:p>
      <w:pPr>
        <w:pStyle w:val="Default"/>
        <w:numPr>
          <w:ilvl w:val="0"/>
          <w:numId w:val="11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datkowanie środków Rady Rodziców odbywa się na podstawie preliminarza wydatków zatwierdzonego przez Radę Rodziców. </w:t>
      </w:r>
    </w:p>
    <w:p>
      <w:pPr>
        <w:pStyle w:val="Default"/>
        <w:numPr>
          <w:ilvl w:val="0"/>
          <w:numId w:val="11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ezydium Rady Rodziców może wydatkować środki pochodzące ze składek oraz z innych źródeł na następujące cele: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ofinansowanie imprez i zabaw, konkursów i zawodów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dofinansowanie teatrzyków, koncertów, warsztatów – zarówno w przedszkolu, jak i poza nim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kup środków dydaktycznych (książki, pomoce do zajęć, zabawki, itp.)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moc materialną dla dzieci z najbiedniejszych rodzin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finansowanie wycieczek, przewozów autokarowych dzieci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kup nagród rzeczowych dla dzieci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kup prezentów okolicznościowych dla dzieci (np. Boże Narodzenie, Dzień Dziecka)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datki osobowe i rzeczowe związane z prowadzeniem rachunkowości oraz obsługi konta bankowego Rady Rodziców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konsultacje ze specjalistami, </w:t>
      </w:r>
    </w:p>
    <w:p>
      <w:pPr>
        <w:pStyle w:val="Default"/>
        <w:numPr>
          <w:ilvl w:val="1"/>
          <w:numId w:val="12"/>
        </w:numPr>
        <w:ind w:left="426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inne uzasadnione cele wynikające z bieżących potrzeb dzieci </w:t>
      </w:r>
    </w:p>
    <w:p>
      <w:pPr>
        <w:pStyle w:val="Default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Default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§ 18</w:t>
      </w:r>
    </w:p>
    <w:p>
      <w:pPr>
        <w:pStyle w:val="Default"/>
        <w:numPr>
          <w:ilvl w:val="0"/>
          <w:numId w:val="13"/>
        </w:numPr>
        <w:ind w:left="0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Rada posiada oddzielne konto (bieżący rachunek oszczędnościowo – rozliczeniowy) w celu przechowywania na nim środków oraz dokonywania bieżących operacji. </w:t>
      </w:r>
    </w:p>
    <w:p>
      <w:pPr>
        <w:pStyle w:val="Default"/>
        <w:numPr>
          <w:ilvl w:val="0"/>
          <w:numId w:val="13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Środkami zgromadzonymi na koncie dysponuje Rada poprzez dwie uprawnione osoby posiadające pisemne upoważnienie udzielone przez radę rodziców: przewodniczącego i skarbnika. </w:t>
      </w:r>
    </w:p>
    <w:p>
      <w:pPr>
        <w:pStyle w:val="Default"/>
        <w:numPr>
          <w:ilvl w:val="0"/>
          <w:numId w:val="13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nioski o środki z funduszu Rady mogą składać: </w:t>
      </w:r>
    </w:p>
    <w:p>
      <w:pPr>
        <w:pStyle w:val="Default"/>
        <w:numPr>
          <w:ilvl w:val="1"/>
          <w:numId w:val="1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yrektor, </w:t>
      </w:r>
    </w:p>
    <w:p>
      <w:pPr>
        <w:pStyle w:val="Default"/>
        <w:numPr>
          <w:ilvl w:val="1"/>
          <w:numId w:val="14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Rada Pedagogiczna. </w:t>
      </w:r>
    </w:p>
    <w:p>
      <w:pPr>
        <w:pStyle w:val="Default"/>
        <w:ind w:left="-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Decyzje o wydatkowaniu środków podejmuje prezydium Rady Rodziców według następujących zasad: </w:t>
      </w:r>
    </w:p>
    <w:p>
      <w:pPr>
        <w:pStyle w:val="Default"/>
        <w:numPr>
          <w:ilvl w:val="1"/>
          <w:numId w:val="15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datki do kwoty 500 zł - decyzję podejmuje przewodniczący Rady, informując jednocześnie pozostałych członków Rady Rodziców</w:t>
      </w:r>
    </w:p>
    <w:p>
      <w:pPr>
        <w:pStyle w:val="Default"/>
        <w:numPr>
          <w:ilvl w:val="1"/>
          <w:numId w:val="15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datki w przedziale 500,01 zł - 2.000 zł - decyzję podejmuje przewodniczący i skarbnik Rady, informując jednocześnie pozostałych członków Rady Rodziców</w:t>
      </w:r>
    </w:p>
    <w:p>
      <w:pPr>
        <w:pStyle w:val="Default"/>
        <w:numPr>
          <w:ilvl w:val="1"/>
          <w:numId w:val="15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datki powyżej 2.000 zł - decyzje podejmuje prezydium Rady. </w:t>
      </w:r>
    </w:p>
    <w:p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okumenty finansowe przed zaksięgowaniem zatwierdza wybrany przedstawiciel komisji rewizyjnej i przewodniczący Rady. </w:t>
      </w:r>
    </w:p>
    <w:p>
      <w:pPr>
        <w:pStyle w:val="Default"/>
        <w:numPr>
          <w:ilvl w:val="0"/>
          <w:numId w:val="19"/>
        </w:numPr>
        <w:jc w:val="both"/>
        <w:rPr/>
      </w:pPr>
      <w:r>
        <w:rPr>
          <w:rFonts w:cs="Times New Roman" w:ascii="Times New Roman" w:hAnsi="Times New Roman"/>
          <w:sz w:val="22"/>
          <w:szCs w:val="22"/>
        </w:rPr>
        <w:t>Rada Rodziców zobowiązuj</w:t>
      </w:r>
      <w:r>
        <w:rPr>
          <w:rFonts w:cs="Times New Roman" w:ascii="Times New Roman" w:hAnsi="Times New Roman"/>
          <w:sz w:val="22"/>
          <w:szCs w:val="22"/>
        </w:rPr>
        <w:t>e się z końcem każdego roku szkolnego przedłożyć</w:t>
      </w:r>
      <w:r>
        <w:rPr>
          <w:rFonts w:cs="Times New Roman" w:ascii="Times New Roman" w:hAnsi="Times New Roman"/>
          <w:sz w:val="22"/>
          <w:szCs w:val="22"/>
        </w:rPr>
        <w:t xml:space="preserve"> sprawozdanie finansowe ze swojej działalności dyrektorowi przedszkola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19 </w:t>
      </w:r>
    </w:p>
    <w:p>
      <w:pPr>
        <w:pStyle w:val="Default"/>
        <w:widowControl/>
        <w:numPr>
          <w:ilvl w:val="0"/>
          <w:numId w:val="16"/>
        </w:numPr>
        <w:bidi w:val="0"/>
        <w:spacing w:lineRule="auto" w:line="240" w:before="0" w:after="0"/>
        <w:ind w:left="227" w:right="0" w:hanging="3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Zasady rachunkowości oraz zasady obiegu dokumentów finansowych regulują odrębne przepisy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§ 20</w:t>
      </w:r>
    </w:p>
    <w:p>
      <w:pPr>
        <w:pStyle w:val="Default"/>
        <w:numPr>
          <w:ilvl w:val="1"/>
          <w:numId w:val="17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płaty na fundusz Rady Rodziców są dobrowolne. </w:t>
      </w:r>
    </w:p>
    <w:p>
      <w:pPr>
        <w:pStyle w:val="Default"/>
        <w:numPr>
          <w:ilvl w:val="1"/>
          <w:numId w:val="17"/>
        </w:numPr>
        <w:ind w:left="0" w:hanging="36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Rodzice poprzez wypełnienie, w każdym roku szkolnym Deklaracji dobrowolnie deklarują wpłaty na Radę Rodziców.</w:t>
      </w:r>
    </w:p>
    <w:p>
      <w:pPr>
        <w:pStyle w:val="Default"/>
        <w:numPr>
          <w:ilvl w:val="1"/>
          <w:numId w:val="17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eklaracje wpłat na Fundusz Rady Rodziców rodzice składają u członka Oddziałowej Rady Rodziców. 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-426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IX. Postanowienia końcowe</w:t>
      </w:r>
    </w:p>
    <w:p>
      <w:pPr>
        <w:pStyle w:val="Default"/>
        <w:ind w:left="-142" w:hanging="0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§ 21 </w:t>
      </w:r>
    </w:p>
    <w:p>
      <w:pPr>
        <w:pStyle w:val="Default"/>
        <w:numPr>
          <w:ilvl w:val="1"/>
          <w:numId w:val="4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Regulamin Rady Rodziców zatwierdzany jest uchwałą Rady Rodziców Przedszkola. Do zatwierdzenia Regulaminu wymagana jest większość 2/3 głosów spośród obecnych na zebraniu członków Rady Rodziców. </w:t>
      </w:r>
    </w:p>
    <w:p>
      <w:pPr>
        <w:pStyle w:val="Default"/>
        <w:numPr>
          <w:ilvl w:val="1"/>
          <w:numId w:val="4"/>
        </w:numPr>
        <w:ind w:left="0" w:hanging="360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  <w:t>Zmiany w Regulaminie wymagają również większość 2/3 głosów spośród obecnych na zebraniu członków Rady Rodziców.</w:t>
      </w:r>
    </w:p>
    <w:p>
      <w:pPr>
        <w:pStyle w:val="Default"/>
        <w:numPr>
          <w:ilvl w:val="1"/>
          <w:numId w:val="4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opozycje zmian Regulaminu mogą być zgłaszane przez: </w:t>
      </w:r>
    </w:p>
    <w:p>
      <w:pPr>
        <w:pStyle w:val="Default"/>
        <w:numPr>
          <w:ilvl w:val="1"/>
          <w:numId w:val="1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ezydium Rady,  </w:t>
      </w:r>
    </w:p>
    <w:p>
      <w:pPr>
        <w:pStyle w:val="Default"/>
        <w:numPr>
          <w:ilvl w:val="1"/>
          <w:numId w:val="1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yrektora Przedszkola, </w:t>
      </w:r>
    </w:p>
    <w:p>
      <w:pPr>
        <w:pStyle w:val="Default"/>
        <w:numPr>
          <w:ilvl w:val="1"/>
          <w:numId w:val="18"/>
        </w:numPr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Radę Pedagogiczną Przedszkola. </w:t>
      </w:r>
    </w:p>
    <w:p>
      <w:pPr>
        <w:pStyle w:val="Default"/>
        <w:numPr>
          <w:ilvl w:val="1"/>
          <w:numId w:val="4"/>
        </w:numPr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obowiązuje się organa Przedszkola do zapoznania się z treścią Regulaminu i nienaruszania jego postanowień. 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prawy nieregulowane w niniejszym Regulaminie rozstrzyga Rada, a w przypadku braku porozumienia ostateczną decyzję podejmuje Przewodniczący</w:t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Regulamin wchodzi w życie z dniem ustanowienia i obowiązuje na czas nieokreślony. 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ind w:left="-14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7338"/>
      <w:pgMar w:left="1247" w:right="1106" w:header="708" w:top="1157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67324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Normal"/>
      <w:spacing w:before="0" w:after="200"/>
      <w:jc w:val="center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42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6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5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/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  <w:rPr/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  <w:rPr/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/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  <w:rPr/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  <w:rPr/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/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  <w:rPr/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/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  <w:rPr/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  <w:rPr/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/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  <w:rPr/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  <w:rPr/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/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  <w:rPr/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/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/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/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/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/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/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/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/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1f8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3136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31361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37a15"/>
    <w:pPr>
      <w:widowControl/>
      <w:bidi w:val="0"/>
      <w:spacing w:lineRule="auto" w:line="240" w:before="0" w:after="0"/>
      <w:jc w:val="left"/>
    </w:pPr>
    <w:rPr>
      <w:rFonts w:ascii="Trebuchet MS" w:hAnsi="Trebuchet MS" w:cs="Trebuchet MS" w:eastAsia="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755b80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e3136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3136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07D-BB18-4C73-ABC1-048E5A6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5.3.3.2$Windows_x86 LibreOffice_project/3d9a8b4b4e538a85e0782bd6c2d430bafe583448</Application>
  <Pages>4</Pages>
  <Words>1389</Words>
  <Characters>8919</Characters>
  <CharactersWithSpaces>1022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18:29:00Z</dcterms:created>
  <dc:creator>User</dc:creator>
  <dc:description/>
  <dc:language>pl-PL</dc:language>
  <cp:lastModifiedBy/>
  <dcterms:modified xsi:type="dcterms:W3CDTF">2022-04-25T15:30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